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1F9C" w14:textId="535869D8" w:rsidR="0004368B" w:rsidRDefault="006068B8" w:rsidP="001216F5">
      <w:pPr>
        <w:jc w:val="center"/>
        <w:rPr>
          <w:rFonts w:cs="B Nazanin"/>
          <w:b/>
          <w:bCs/>
          <w:rtl/>
        </w:rPr>
      </w:pPr>
      <w:r w:rsidRPr="001A0122">
        <w:rPr>
          <w:rFonts w:ascii="Roboto" w:hAnsi="Roboto" w:cs="B Nazanin"/>
          <w:b/>
          <w:bCs/>
          <w:noProof/>
          <w:color w:val="212529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ABBF47E" wp14:editId="5EDE7B51">
                <wp:simplePos x="0" y="0"/>
                <wp:positionH relativeFrom="margin">
                  <wp:posOffset>-395605</wp:posOffset>
                </wp:positionH>
                <wp:positionV relativeFrom="paragraph">
                  <wp:posOffset>-991870</wp:posOffset>
                </wp:positionV>
                <wp:extent cx="1726593" cy="952500"/>
                <wp:effectExtent l="0" t="0" r="0" b="0"/>
                <wp:wrapNone/>
                <wp:docPr id="1147805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93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1B71" w14:textId="6E1FEC45" w:rsidR="006068B8" w:rsidRPr="004B658B" w:rsidRDefault="006068B8" w:rsidP="008817B9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  <w:r w:rsidRPr="004B658B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کد فرم: </w:t>
                            </w:r>
                            <w:r w:rsidRPr="004B658B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ICMS</w:t>
                            </w:r>
                            <w:r w:rsidR="00AE54C8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02</w:t>
                            </w:r>
                            <w:r w:rsidRPr="004B658B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</w:rPr>
                              <w:t>OR</w:t>
                            </w:r>
                            <w:r w:rsidRPr="004B658B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-00-XX</w:t>
                            </w:r>
                            <w:r w:rsidR="008817B9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پیوست: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1بر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F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15pt;margin-top:-78.1pt;width:135.95pt;height: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" filled="f" stroked="f">
                <v:textbox>
                  <w:txbxContent>
                    <w:p w14:paraId="04681B71" w14:textId="6E1FEC45" w:rsidR="006068B8" w:rsidRPr="004B658B" w:rsidRDefault="006068B8" w:rsidP="008817B9">
                      <w:pPr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:</w:t>
                      </w:r>
                      <w:r w:rsidRPr="004B658B">
                        <w:rPr>
                          <w:rFonts w:cs="B Nazanin"/>
                          <w:sz w:val="18"/>
                          <w:szCs w:val="18"/>
                          <w:rtl/>
                        </w:rPr>
                        <w:br/>
                      </w:r>
                      <w:r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کد فرم: </w:t>
                      </w:r>
                      <w:r w:rsidRPr="004B658B">
                        <w:rPr>
                          <w:rFonts w:cs="B Nazanin"/>
                          <w:sz w:val="18"/>
                          <w:szCs w:val="18"/>
                        </w:rPr>
                        <w:t>ICMS</w:t>
                      </w:r>
                      <w:r w:rsidR="00AE54C8">
                        <w:rPr>
                          <w:rFonts w:cs="B Nazanin"/>
                          <w:sz w:val="18"/>
                          <w:szCs w:val="18"/>
                        </w:rPr>
                        <w:t>02</w:t>
                      </w:r>
                      <w:r w:rsidRPr="004B658B">
                        <w:rPr>
                          <w:rFonts w:cs="B Nazani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B Nazanin"/>
                          <w:sz w:val="18"/>
                          <w:szCs w:val="18"/>
                        </w:rPr>
                        <w:t>OR</w:t>
                      </w:r>
                      <w:r w:rsidRPr="004B658B">
                        <w:rPr>
                          <w:rFonts w:cs="B Nazanin"/>
                          <w:sz w:val="18"/>
                          <w:szCs w:val="18"/>
                        </w:rPr>
                        <w:t>-00-XX</w:t>
                      </w:r>
                      <w:r w:rsidR="008817B9">
                        <w:rPr>
                          <w:rFonts w:cs="B Nazanin"/>
                          <w:sz w:val="18"/>
                          <w:szCs w:val="18"/>
                          <w:rtl/>
                        </w:rPr>
                        <w:br/>
                      </w:r>
                      <w:r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پیوست: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1بر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7B9">
        <w:rPr>
          <w:rFonts w:ascii="Roboto" w:hAnsi="Roboto" w:cs="B Nazanin" w:hint="cs"/>
          <w:b/>
          <w:bCs/>
          <w:noProof/>
          <w:color w:val="212529"/>
          <w:rtl/>
          <w:lang w:bidi="ar-SA"/>
        </w:rPr>
        <w:t>فرم</w:t>
      </w:r>
      <w:r w:rsidR="00D962FD">
        <w:rPr>
          <w:rFonts w:cs="B Nazanin" w:hint="cs"/>
          <w:b/>
          <w:bCs/>
          <w:rtl/>
        </w:rPr>
        <w:t xml:space="preserve"> ثبت‌نام سازمانی</w:t>
      </w:r>
      <w:r w:rsidR="00A63DAB">
        <w:rPr>
          <w:rFonts w:cs="B Nazanin" w:hint="cs"/>
          <w:b/>
          <w:bCs/>
          <w:rtl/>
        </w:rPr>
        <w:t xml:space="preserve"> در</w:t>
      </w:r>
      <w:r w:rsidR="001F0F9E">
        <w:rPr>
          <w:rFonts w:cs="B Nazanin" w:hint="cs"/>
          <w:b/>
          <w:bCs/>
          <w:rtl/>
        </w:rPr>
        <w:t xml:space="preserve"> دومین</w:t>
      </w:r>
      <w:r w:rsidR="00A63DAB">
        <w:rPr>
          <w:rFonts w:cs="B Nazanin" w:hint="cs"/>
          <w:b/>
          <w:bCs/>
          <w:rtl/>
        </w:rPr>
        <w:t xml:space="preserve"> سمپوزیوم بین‌المللی مدیریت ساخت (</w:t>
      </w:r>
      <w:r w:rsidR="00A63DAB" w:rsidRPr="000656CB">
        <w:rPr>
          <w:rFonts w:asciiTheme="majorBidi" w:hAnsiTheme="majorBidi" w:cstheme="majorBidi"/>
          <w:b/>
          <w:bCs/>
        </w:rPr>
        <w:t>ICMS</w:t>
      </w:r>
      <w:r w:rsidR="00A63DAB">
        <w:rPr>
          <w:rFonts w:cs="B Nazanin" w:hint="cs"/>
          <w:b/>
          <w:bCs/>
          <w:rtl/>
        </w:rPr>
        <w:t>)</w:t>
      </w:r>
    </w:p>
    <w:p w14:paraId="7E93341B" w14:textId="2AD5C820" w:rsidR="00A63DAB" w:rsidRDefault="00A63DAB" w:rsidP="005A5066">
      <w:pPr>
        <w:jc w:val="both"/>
        <w:rPr>
          <w:rFonts w:cs="B Nazanin"/>
          <w:rtl/>
        </w:rPr>
      </w:pPr>
    </w:p>
    <w:p w14:paraId="5DB5E809" w14:textId="45021088" w:rsidR="00A63DAB" w:rsidRPr="00A63DAB" w:rsidRDefault="00A63DAB" w:rsidP="005A5066">
      <w:pPr>
        <w:jc w:val="both"/>
        <w:rPr>
          <w:rFonts w:cs="B Nazanin"/>
          <w:rtl/>
        </w:rPr>
      </w:pPr>
      <w:r w:rsidRPr="00A63DAB">
        <w:rPr>
          <w:rFonts w:cs="B Nazanin"/>
          <w:rtl/>
        </w:rPr>
        <w:t>جناب آقاي</w:t>
      </w:r>
      <w:r w:rsidR="00D400F8">
        <w:rPr>
          <w:rFonts w:cs="B Nazanin" w:hint="cs"/>
          <w:rtl/>
        </w:rPr>
        <w:t xml:space="preserve"> / خانم ..........................................</w:t>
      </w:r>
      <w:r w:rsidR="0055400D">
        <w:rPr>
          <w:rFonts w:cs="B Nazanin" w:hint="cs"/>
          <w:rtl/>
        </w:rPr>
        <w:t>...................</w:t>
      </w:r>
      <w:r w:rsidR="00D400F8">
        <w:rPr>
          <w:rFonts w:cs="B Nazanin" w:hint="cs"/>
          <w:rtl/>
        </w:rPr>
        <w:t>........</w:t>
      </w:r>
    </w:p>
    <w:p w14:paraId="269391D0" w14:textId="4936D499" w:rsidR="00A63DAB" w:rsidRPr="00A63DAB" w:rsidRDefault="00D400F8" w:rsidP="005A506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....................</w:t>
      </w:r>
      <w:r w:rsidR="00A63DAB" w:rsidRPr="00A63DAB">
        <w:rPr>
          <w:rFonts w:cs="B Nazanin"/>
          <w:rtl/>
        </w:rPr>
        <w:t xml:space="preserve"> محترم شرکت </w:t>
      </w:r>
      <w:r>
        <w:rPr>
          <w:rFonts w:cs="B Nazanin" w:hint="cs"/>
          <w:rtl/>
        </w:rPr>
        <w:t>/ سازمان .....................................</w:t>
      </w:r>
    </w:p>
    <w:p w14:paraId="064DABA9" w14:textId="203A8146" w:rsidR="00A63DAB" w:rsidRPr="00A63DAB" w:rsidRDefault="00A63DAB" w:rsidP="005A5066">
      <w:pPr>
        <w:jc w:val="both"/>
        <w:rPr>
          <w:rFonts w:cs="B Nazanin"/>
          <w:rtl/>
        </w:rPr>
      </w:pPr>
      <w:r w:rsidRPr="00A63DAB">
        <w:rPr>
          <w:rFonts w:cs="B Nazanin" w:hint="eastAsia"/>
          <w:rtl/>
        </w:rPr>
        <w:t>موضوع</w:t>
      </w:r>
      <w:r w:rsidRPr="00A63DAB">
        <w:rPr>
          <w:rFonts w:cs="B Nazanin"/>
          <w:rtl/>
        </w:rPr>
        <w:t xml:space="preserve">: </w:t>
      </w:r>
      <w:r w:rsidR="007914E9">
        <w:rPr>
          <w:rFonts w:cs="B Nazanin" w:hint="cs"/>
          <w:rtl/>
        </w:rPr>
        <w:t>........................................................................................</w:t>
      </w:r>
    </w:p>
    <w:p w14:paraId="583F1D20" w14:textId="0B35467B" w:rsidR="0055400D" w:rsidRDefault="0055400D" w:rsidP="005A5066">
      <w:pPr>
        <w:jc w:val="both"/>
        <w:rPr>
          <w:rFonts w:cs="B Nazanin"/>
          <w:rtl/>
        </w:rPr>
      </w:pPr>
    </w:p>
    <w:p w14:paraId="6CBF36BA" w14:textId="61704D25" w:rsidR="00A63DAB" w:rsidRPr="00A63DAB" w:rsidRDefault="00A63DAB" w:rsidP="005A5066">
      <w:pPr>
        <w:jc w:val="both"/>
        <w:rPr>
          <w:rFonts w:cs="B Nazanin"/>
          <w:rtl/>
        </w:rPr>
      </w:pPr>
      <w:r w:rsidRPr="00A63DAB">
        <w:rPr>
          <w:rFonts w:cs="B Nazanin" w:hint="eastAsia"/>
          <w:rtl/>
        </w:rPr>
        <w:t>با</w:t>
      </w:r>
      <w:r w:rsidRPr="00A63DAB">
        <w:rPr>
          <w:rFonts w:cs="B Nazanin"/>
          <w:rtl/>
        </w:rPr>
        <w:t xml:space="preserve"> </w:t>
      </w:r>
      <w:r w:rsidR="00371E26">
        <w:rPr>
          <w:rFonts w:cs="B Nazanin" w:hint="cs"/>
          <w:rtl/>
        </w:rPr>
        <w:t xml:space="preserve">عرض </w:t>
      </w:r>
      <w:r w:rsidRPr="00A63DAB">
        <w:rPr>
          <w:rFonts w:cs="B Nazanin"/>
          <w:rtl/>
        </w:rPr>
        <w:t>سلام؛</w:t>
      </w:r>
    </w:p>
    <w:p w14:paraId="5739CFCA" w14:textId="0F423741" w:rsidR="00C97718" w:rsidRPr="005A5066" w:rsidRDefault="00A63DAB" w:rsidP="00CA18FD">
      <w:pPr>
        <w:jc w:val="both"/>
        <w:rPr>
          <w:rFonts w:cs="B Nazanin"/>
          <w:rtl/>
        </w:rPr>
      </w:pPr>
      <w:r w:rsidRPr="00A63DAB">
        <w:rPr>
          <w:rFonts w:cs="B Nazanin" w:hint="eastAsia"/>
          <w:rtl/>
        </w:rPr>
        <w:t>احتراماً</w:t>
      </w:r>
      <w:r w:rsidRPr="00A63DAB">
        <w:rPr>
          <w:rFonts w:cs="B Nazanin"/>
          <w:rtl/>
        </w:rPr>
        <w:t xml:space="preserve"> پ</w:t>
      </w:r>
      <w:r w:rsidRPr="00A63DAB">
        <w:rPr>
          <w:rFonts w:cs="B Nazanin" w:hint="cs"/>
          <w:rtl/>
        </w:rPr>
        <w:t>ی</w:t>
      </w:r>
      <w:r w:rsidRPr="00A63DAB">
        <w:rPr>
          <w:rFonts w:cs="B Nazanin" w:hint="eastAsia"/>
          <w:rtl/>
        </w:rPr>
        <w:t>رو</w:t>
      </w:r>
      <w:r w:rsidRPr="00A63DAB">
        <w:rPr>
          <w:rFonts w:cs="B Nazanin"/>
          <w:rtl/>
        </w:rPr>
        <w:t xml:space="preserve"> مذاکرات انجام شده مبن</w:t>
      </w:r>
      <w:r w:rsidRPr="00A63DAB">
        <w:rPr>
          <w:rFonts w:cs="B Nazanin" w:hint="cs"/>
          <w:rtl/>
        </w:rPr>
        <w:t>ی</w:t>
      </w:r>
      <w:r w:rsidRPr="00A63DAB">
        <w:rPr>
          <w:rFonts w:cs="B Nazanin"/>
          <w:rtl/>
        </w:rPr>
        <w:t xml:space="preserve"> بر </w:t>
      </w:r>
      <w:r w:rsidR="0055400D">
        <w:rPr>
          <w:rFonts w:cs="B Nazanin" w:hint="cs"/>
          <w:rtl/>
        </w:rPr>
        <w:t xml:space="preserve">ثبت‌نام ..... نفر از طرف </w:t>
      </w:r>
      <w:r w:rsidR="0055400D" w:rsidRPr="00A63DAB">
        <w:rPr>
          <w:rFonts w:cs="B Nazanin"/>
          <w:rtl/>
        </w:rPr>
        <w:t xml:space="preserve">شرکت </w:t>
      </w:r>
      <w:r w:rsidR="0055400D">
        <w:rPr>
          <w:rFonts w:cs="B Nazanin" w:hint="cs"/>
          <w:rtl/>
        </w:rPr>
        <w:t>/ سازمان ............................................................. در</w:t>
      </w:r>
      <w:r w:rsidR="001F0F9E">
        <w:rPr>
          <w:rFonts w:cs="B Nazanin" w:hint="cs"/>
          <w:rtl/>
        </w:rPr>
        <w:t xml:space="preserve"> دومین</w:t>
      </w:r>
      <w:r w:rsidR="0055400D">
        <w:rPr>
          <w:rFonts w:cs="B Nazanin" w:hint="cs"/>
          <w:rtl/>
        </w:rPr>
        <w:t xml:space="preserve"> </w:t>
      </w:r>
      <w:r w:rsidR="0055400D" w:rsidRPr="0055400D">
        <w:rPr>
          <w:rFonts w:cs="B Nazanin"/>
          <w:rtl/>
        </w:rPr>
        <w:t>سمپوز</w:t>
      </w:r>
      <w:r w:rsidR="0055400D" w:rsidRPr="0055400D">
        <w:rPr>
          <w:rFonts w:cs="B Nazanin" w:hint="cs"/>
          <w:rtl/>
        </w:rPr>
        <w:t>ی</w:t>
      </w:r>
      <w:r w:rsidR="0055400D" w:rsidRPr="0055400D">
        <w:rPr>
          <w:rFonts w:cs="B Nazanin" w:hint="eastAsia"/>
          <w:rtl/>
        </w:rPr>
        <w:t>وم</w:t>
      </w:r>
      <w:r w:rsidR="0055400D" w:rsidRPr="0055400D">
        <w:rPr>
          <w:rFonts w:cs="B Nazanin"/>
          <w:rtl/>
        </w:rPr>
        <w:t xml:space="preserve"> ب</w:t>
      </w:r>
      <w:r w:rsidR="0055400D" w:rsidRPr="0055400D">
        <w:rPr>
          <w:rFonts w:cs="B Nazanin" w:hint="cs"/>
          <w:rtl/>
        </w:rPr>
        <w:t>ی</w:t>
      </w:r>
      <w:r w:rsidR="0055400D" w:rsidRPr="0055400D">
        <w:rPr>
          <w:rFonts w:cs="B Nazanin" w:hint="eastAsia"/>
          <w:rtl/>
        </w:rPr>
        <w:t>ن‌الملل</w:t>
      </w:r>
      <w:r w:rsidR="0055400D" w:rsidRPr="0055400D">
        <w:rPr>
          <w:rFonts w:cs="B Nazanin" w:hint="cs"/>
          <w:rtl/>
        </w:rPr>
        <w:t>ی</w:t>
      </w:r>
      <w:r w:rsidR="0055400D" w:rsidRPr="0055400D">
        <w:rPr>
          <w:rFonts w:cs="B Nazanin"/>
          <w:rtl/>
        </w:rPr>
        <w:t xml:space="preserve"> مد</w:t>
      </w:r>
      <w:r w:rsidR="0055400D" w:rsidRPr="0055400D">
        <w:rPr>
          <w:rFonts w:cs="B Nazanin" w:hint="cs"/>
          <w:rtl/>
        </w:rPr>
        <w:t>ی</w:t>
      </w:r>
      <w:r w:rsidR="0055400D" w:rsidRPr="0055400D">
        <w:rPr>
          <w:rFonts w:cs="B Nazanin" w:hint="eastAsia"/>
          <w:rtl/>
        </w:rPr>
        <w:t>ر</w:t>
      </w:r>
      <w:r w:rsidR="0055400D" w:rsidRPr="0055400D">
        <w:rPr>
          <w:rFonts w:cs="B Nazanin" w:hint="cs"/>
          <w:rtl/>
        </w:rPr>
        <w:t>ی</w:t>
      </w:r>
      <w:r w:rsidR="0055400D" w:rsidRPr="0055400D">
        <w:rPr>
          <w:rFonts w:cs="B Nazanin" w:hint="eastAsia"/>
          <w:rtl/>
        </w:rPr>
        <w:t>ت</w:t>
      </w:r>
      <w:r w:rsidR="0055400D" w:rsidRPr="0055400D">
        <w:rPr>
          <w:rFonts w:cs="B Nazanin"/>
          <w:rtl/>
        </w:rPr>
        <w:t xml:space="preserve"> ساخت (</w:t>
      </w:r>
      <w:r w:rsidR="0055400D" w:rsidRPr="000656CB">
        <w:rPr>
          <w:rFonts w:asciiTheme="majorBidi" w:hAnsiTheme="majorBidi" w:cstheme="majorBidi"/>
        </w:rPr>
        <w:t>ICMS</w:t>
      </w:r>
      <w:r w:rsidR="0055400D" w:rsidRPr="0055400D">
        <w:rPr>
          <w:rFonts w:cs="B Nazanin"/>
          <w:rtl/>
        </w:rPr>
        <w:t>)</w:t>
      </w:r>
      <w:r w:rsidR="0055400D">
        <w:rPr>
          <w:rFonts w:cs="B Nazanin" w:hint="cs"/>
          <w:rtl/>
        </w:rPr>
        <w:t>، فرم</w:t>
      </w:r>
      <w:r w:rsidR="008817B9">
        <w:rPr>
          <w:rFonts w:cs="B Nazanin" w:hint="cs"/>
          <w:rtl/>
        </w:rPr>
        <w:t xml:space="preserve"> ثبت</w:t>
      </w:r>
      <w:r w:rsidR="001942FF">
        <w:rPr>
          <w:rFonts w:cs="B Nazanin" w:hint="cs"/>
          <w:rtl/>
        </w:rPr>
        <w:t>‌</w:t>
      </w:r>
      <w:r w:rsidR="008817B9">
        <w:rPr>
          <w:rFonts w:cs="B Nazanin" w:hint="cs"/>
          <w:rtl/>
        </w:rPr>
        <w:t>نام سازمانی و هزینه</w:t>
      </w:r>
      <w:r w:rsidR="001942FF">
        <w:rPr>
          <w:rFonts w:cs="B Nazanin" w:hint="cs"/>
          <w:rtl/>
        </w:rPr>
        <w:t>‌</w:t>
      </w:r>
      <w:r w:rsidR="008817B9">
        <w:rPr>
          <w:rFonts w:cs="B Nazanin" w:hint="cs"/>
          <w:rtl/>
        </w:rPr>
        <w:t>های ثبت نام پیوست نامه</w:t>
      </w:r>
      <w:r w:rsidR="0055400D">
        <w:rPr>
          <w:rFonts w:cs="B Nazanin" w:hint="cs"/>
          <w:rtl/>
        </w:rPr>
        <w:t xml:space="preserve"> حضورتان تقدیم می</w:t>
      </w:r>
      <w:r w:rsidR="0003464D">
        <w:rPr>
          <w:rFonts w:cs="B Nazanin" w:hint="cs"/>
          <w:rtl/>
        </w:rPr>
        <w:t>‌</w:t>
      </w:r>
      <w:r w:rsidR="0055400D">
        <w:rPr>
          <w:rFonts w:cs="B Nazanin" w:hint="cs"/>
          <w:rtl/>
        </w:rPr>
        <w:t xml:space="preserve">گردد. لطفا اطلاعات </w:t>
      </w:r>
      <w:r w:rsidR="008817B9">
        <w:rPr>
          <w:rFonts w:cs="B Nazanin" w:hint="cs"/>
          <w:rtl/>
        </w:rPr>
        <w:t>موردنیاز</w:t>
      </w:r>
      <w:r w:rsidR="0055400D">
        <w:rPr>
          <w:rFonts w:cs="B Nazanin" w:hint="cs"/>
          <w:rtl/>
        </w:rPr>
        <w:t xml:space="preserve"> را تکمیل نموده و پس از مهر و امضاء </w:t>
      </w:r>
      <w:r w:rsidR="00FE785B">
        <w:rPr>
          <w:rFonts w:cs="B Nazanin" w:hint="cs"/>
          <w:rtl/>
        </w:rPr>
        <w:t>به</w:t>
      </w:r>
      <w:r w:rsidR="00F9238B">
        <w:rPr>
          <w:rFonts w:cs="B Nazanin" w:hint="cs"/>
          <w:rtl/>
        </w:rPr>
        <w:t xml:space="preserve"> آدرس</w:t>
      </w:r>
      <w:r w:rsidR="00FE785B">
        <w:rPr>
          <w:rFonts w:cs="B Nazanin" w:hint="cs"/>
          <w:rtl/>
        </w:rPr>
        <w:t xml:space="preserve"> ایمیل </w:t>
      </w:r>
      <w:hyperlink r:id="rId8" w:history="1">
        <w:r w:rsidR="00FE785B" w:rsidRPr="00830B5D">
          <w:rPr>
            <w:rStyle w:val="Hyperlink"/>
            <w:rFonts w:cs="B Nazanin"/>
          </w:rPr>
          <w:t>info@intcie.com</w:t>
        </w:r>
      </w:hyperlink>
      <w:r w:rsidR="00FE785B">
        <w:rPr>
          <w:rFonts w:cs="B Nazanin" w:hint="cs"/>
          <w:rtl/>
        </w:rPr>
        <w:t xml:space="preserve"> ارسال نمائید.</w:t>
      </w:r>
    </w:p>
    <w:p w14:paraId="10ED9DB0" w14:textId="08880A8C" w:rsidR="00AE48FF" w:rsidRDefault="00AE48FF" w:rsidP="00F9238B">
      <w:pPr>
        <w:jc w:val="both"/>
        <w:rPr>
          <w:rFonts w:cs="B Nazanin"/>
          <w:sz w:val="24"/>
          <w:szCs w:val="24"/>
        </w:rPr>
      </w:pPr>
    </w:p>
    <w:p w14:paraId="1478F53F" w14:textId="6097F41B" w:rsidR="00202109" w:rsidRDefault="00202109" w:rsidP="00202109">
      <w:pPr>
        <w:bidi w:val="0"/>
        <w:rPr>
          <w:rFonts w:cs="B Nazanin"/>
          <w:sz w:val="24"/>
          <w:szCs w:val="24"/>
        </w:rPr>
      </w:pPr>
    </w:p>
    <w:p w14:paraId="15D6636A" w14:textId="407C8A19" w:rsidR="00202109" w:rsidRDefault="003831F1">
      <w:pPr>
        <w:bidi w:val="0"/>
        <w:rPr>
          <w:rFonts w:cs="B Nazanin"/>
          <w:sz w:val="24"/>
          <w:szCs w:val="24"/>
        </w:rPr>
      </w:pPr>
      <w:r w:rsidRPr="006657E6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116BA5" wp14:editId="4660F649">
                <wp:simplePos x="0" y="0"/>
                <wp:positionH relativeFrom="margin">
                  <wp:posOffset>-38100</wp:posOffset>
                </wp:positionH>
                <wp:positionV relativeFrom="paragraph">
                  <wp:posOffset>459740</wp:posOffset>
                </wp:positionV>
                <wp:extent cx="340995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E308" w14:textId="52201890" w:rsidR="001942FF" w:rsidRDefault="001942FF" w:rsidP="006657E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 تقدیم احترام</w:t>
                            </w:r>
                          </w:p>
                          <w:p w14:paraId="75ED97EC" w14:textId="6154601B" w:rsidR="006657E6" w:rsidRPr="006657E6" w:rsidRDefault="001942FF" w:rsidP="006657E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بیرخانه </w:t>
                            </w:r>
                            <w:r w:rsidR="001F0F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ومین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مپوزیوم بین‌المللی مدیریت ساخت (</w:t>
                            </w:r>
                            <w:r w:rsidRPr="001F0F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CMS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6BA5" id="_x0000_s1027" type="#_x0000_t202" style="position:absolute;margin-left:-3pt;margin-top:36.2pt;width:268.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lKDAIAAPs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" filled="f" stroked="f">
                <v:textbox>
                  <w:txbxContent>
                    <w:p w14:paraId="31F3E308" w14:textId="52201890" w:rsidR="001942FF" w:rsidRDefault="001942FF" w:rsidP="006657E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 تقدیم احترام</w:t>
                      </w:r>
                    </w:p>
                    <w:p w14:paraId="75ED97EC" w14:textId="6154601B" w:rsidR="006657E6" w:rsidRPr="006657E6" w:rsidRDefault="001942FF" w:rsidP="006657E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بیرخانه </w:t>
                      </w:r>
                      <w:r w:rsidR="001F0F9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ومین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مپوزیوم بین‌المللی مدیریت ساخت (</w:t>
                      </w:r>
                      <w:r w:rsidRPr="001F0F9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CMS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109">
        <w:rPr>
          <w:rFonts w:cs="B Nazanin"/>
          <w:sz w:val="24"/>
          <w:szCs w:val="24"/>
        </w:rPr>
        <w:br w:type="page"/>
      </w:r>
    </w:p>
    <w:p w14:paraId="0B1CCD3B" w14:textId="37072A75" w:rsidR="00202109" w:rsidRDefault="00202109" w:rsidP="00202109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lastRenderedPageBreak/>
        <w:t xml:space="preserve">اطلاعات ثبت‌نام سازمانی در </w:t>
      </w:r>
      <w:r w:rsidR="006A42DD">
        <w:rPr>
          <w:rFonts w:cs="B Nazanin" w:hint="cs"/>
          <w:b/>
          <w:bCs/>
          <w:rtl/>
        </w:rPr>
        <w:t xml:space="preserve">دومین </w:t>
      </w:r>
      <w:r>
        <w:rPr>
          <w:rFonts w:cs="B Nazanin" w:hint="cs"/>
          <w:b/>
          <w:bCs/>
          <w:rtl/>
        </w:rPr>
        <w:t>سمپوزیوم بین‌المللی مدیریت ساخت (</w:t>
      </w:r>
      <w:r w:rsidRPr="00113389">
        <w:rPr>
          <w:rFonts w:asciiTheme="majorBidi" w:hAnsiTheme="majorBidi" w:cstheme="majorBidi"/>
          <w:b/>
          <w:bCs/>
        </w:rPr>
        <w:t>ICMS</w:t>
      </w:r>
      <w:r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9172" w:type="dxa"/>
        <w:jc w:val="center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28"/>
        <w:gridCol w:w="1529"/>
        <w:gridCol w:w="1529"/>
      </w:tblGrid>
      <w:tr w:rsidR="003B5B43" w14:paraId="4842EDA3" w14:textId="77777777" w:rsidTr="008E4777">
        <w:trPr>
          <w:trHeight w:val="365"/>
          <w:jc w:val="center"/>
        </w:trPr>
        <w:tc>
          <w:tcPr>
            <w:tcW w:w="4586" w:type="dxa"/>
            <w:gridSpan w:val="3"/>
            <w:vAlign w:val="center"/>
          </w:tcPr>
          <w:p w14:paraId="17B61183" w14:textId="4C949A1A" w:rsidR="003B5B43" w:rsidRPr="00C97718" w:rsidRDefault="003B5B43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4586" w:type="dxa"/>
            <w:gridSpan w:val="3"/>
            <w:vAlign w:val="center"/>
          </w:tcPr>
          <w:p w14:paraId="3772C02A" w14:textId="77777777" w:rsidR="003B5B43" w:rsidRDefault="003B5B43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17B9" w14:paraId="55CA7AF0" w14:textId="77777777" w:rsidTr="008E4777">
        <w:trPr>
          <w:trHeight w:val="365"/>
          <w:jc w:val="center"/>
        </w:trPr>
        <w:tc>
          <w:tcPr>
            <w:tcW w:w="1528" w:type="dxa"/>
            <w:vAlign w:val="center"/>
          </w:tcPr>
          <w:p w14:paraId="5350B6E6" w14:textId="77777777" w:rsidR="008817B9" w:rsidRPr="00C97718" w:rsidRDefault="008817B9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29" w:type="dxa"/>
            <w:vAlign w:val="center"/>
          </w:tcPr>
          <w:p w14:paraId="5A8584AC" w14:textId="7A961373" w:rsidR="008817B9" w:rsidRPr="00C97718" w:rsidRDefault="008817B9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ام خانوادگ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کت</w:t>
            </w:r>
            <w:r w:rsidR="007378A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529" w:type="dxa"/>
            <w:vAlign w:val="center"/>
          </w:tcPr>
          <w:p w14:paraId="4F3FA2A2" w14:textId="77777777" w:rsidR="008817B9" w:rsidRPr="00C97718" w:rsidRDefault="008817B9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28" w:type="dxa"/>
            <w:vAlign w:val="center"/>
          </w:tcPr>
          <w:p w14:paraId="574F0D1F" w14:textId="77777777" w:rsidR="008817B9" w:rsidRPr="00C97718" w:rsidRDefault="008817B9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529" w:type="dxa"/>
            <w:vAlign w:val="center"/>
          </w:tcPr>
          <w:p w14:paraId="0EB74A29" w14:textId="77777777" w:rsidR="008817B9" w:rsidRPr="00C97718" w:rsidRDefault="008817B9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7718">
              <w:rPr>
                <w:rFonts w:cs="B Nazanin" w:hint="cs"/>
                <w:b/>
                <w:bCs/>
                <w:sz w:val="24"/>
                <w:szCs w:val="24"/>
                <w:rtl/>
              </w:rPr>
              <w:t>ایمیل</w:t>
            </w:r>
          </w:p>
        </w:tc>
        <w:tc>
          <w:tcPr>
            <w:tcW w:w="1529" w:type="dxa"/>
            <w:vAlign w:val="center"/>
          </w:tcPr>
          <w:p w14:paraId="28A4CFF4" w14:textId="77777777" w:rsidR="008817B9" w:rsidRPr="00C97718" w:rsidRDefault="008817B9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</w:p>
        </w:tc>
      </w:tr>
      <w:tr w:rsidR="008202E2" w14:paraId="505D6321" w14:textId="77777777" w:rsidTr="008E4777">
        <w:trPr>
          <w:trHeight w:val="365"/>
          <w:jc w:val="center"/>
        </w:trPr>
        <w:tc>
          <w:tcPr>
            <w:tcW w:w="1528" w:type="dxa"/>
            <w:vAlign w:val="center"/>
          </w:tcPr>
          <w:p w14:paraId="2205E214" w14:textId="093A86C4" w:rsidR="008202E2" w:rsidRPr="008202E2" w:rsidRDefault="008202E2" w:rsidP="00BA6D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02E2">
              <w:rPr>
                <w:rFonts w:cs="B Nazanin" w:hint="cs"/>
                <w:sz w:val="24"/>
                <w:szCs w:val="24"/>
                <w:rtl/>
              </w:rPr>
              <w:t>نماینده</w:t>
            </w:r>
          </w:p>
        </w:tc>
        <w:tc>
          <w:tcPr>
            <w:tcW w:w="1529" w:type="dxa"/>
            <w:vAlign w:val="center"/>
          </w:tcPr>
          <w:p w14:paraId="56BEEADD" w14:textId="77777777" w:rsidR="008202E2" w:rsidRPr="00C97718" w:rsidRDefault="008202E2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vAlign w:val="center"/>
          </w:tcPr>
          <w:p w14:paraId="7544F2B4" w14:textId="77777777" w:rsidR="008202E2" w:rsidRPr="00C97718" w:rsidRDefault="008202E2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14:paraId="711FDC19" w14:textId="77777777" w:rsidR="008202E2" w:rsidRPr="00C97718" w:rsidRDefault="008202E2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vAlign w:val="center"/>
          </w:tcPr>
          <w:p w14:paraId="6E4B9CE5" w14:textId="77777777" w:rsidR="008202E2" w:rsidRPr="00C97718" w:rsidRDefault="008202E2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vAlign w:val="center"/>
          </w:tcPr>
          <w:p w14:paraId="65CEFA18" w14:textId="77777777" w:rsidR="008202E2" w:rsidRDefault="008202E2" w:rsidP="00BA6D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17B9" w14:paraId="0BFA7BE1" w14:textId="77777777" w:rsidTr="008E4777">
        <w:trPr>
          <w:trHeight w:val="350"/>
          <w:jc w:val="center"/>
        </w:trPr>
        <w:tc>
          <w:tcPr>
            <w:tcW w:w="1528" w:type="dxa"/>
            <w:vAlign w:val="center"/>
          </w:tcPr>
          <w:p w14:paraId="53DB24F9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29" w:type="dxa"/>
            <w:vAlign w:val="center"/>
          </w:tcPr>
          <w:p w14:paraId="192651DB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6E1EF986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35578803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7A099827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5D1F11CB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817B9" w14:paraId="4B6FA02D" w14:textId="77777777" w:rsidTr="008E4777">
        <w:trPr>
          <w:trHeight w:val="365"/>
          <w:jc w:val="center"/>
        </w:trPr>
        <w:tc>
          <w:tcPr>
            <w:tcW w:w="1528" w:type="dxa"/>
            <w:vAlign w:val="center"/>
          </w:tcPr>
          <w:p w14:paraId="236F2621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29" w:type="dxa"/>
            <w:vAlign w:val="center"/>
          </w:tcPr>
          <w:p w14:paraId="7A168D16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4E2F81AC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0F8E86EB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69DA9A45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025D2C0D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817B9" w14:paraId="29A137F2" w14:textId="77777777" w:rsidTr="008E4777">
        <w:trPr>
          <w:trHeight w:val="365"/>
          <w:jc w:val="center"/>
        </w:trPr>
        <w:tc>
          <w:tcPr>
            <w:tcW w:w="1528" w:type="dxa"/>
            <w:vAlign w:val="center"/>
          </w:tcPr>
          <w:p w14:paraId="1460B3B2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29" w:type="dxa"/>
            <w:vAlign w:val="center"/>
          </w:tcPr>
          <w:p w14:paraId="5CDA79DF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4482416B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541484CE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3237B1FF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1DB45157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817B9" w14:paraId="4531911F" w14:textId="77777777" w:rsidTr="008E4777">
        <w:trPr>
          <w:trHeight w:val="350"/>
          <w:jc w:val="center"/>
        </w:trPr>
        <w:tc>
          <w:tcPr>
            <w:tcW w:w="1528" w:type="dxa"/>
            <w:vAlign w:val="center"/>
          </w:tcPr>
          <w:p w14:paraId="28EC0161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529" w:type="dxa"/>
            <w:vAlign w:val="center"/>
          </w:tcPr>
          <w:p w14:paraId="00FD9E24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1CA86B86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0431C01D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03A3BBA5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3B624D05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817B9" w14:paraId="0A0C1458" w14:textId="77777777" w:rsidTr="008E4777">
        <w:trPr>
          <w:trHeight w:val="350"/>
          <w:jc w:val="center"/>
        </w:trPr>
        <w:tc>
          <w:tcPr>
            <w:tcW w:w="1528" w:type="dxa"/>
            <w:vAlign w:val="center"/>
          </w:tcPr>
          <w:p w14:paraId="19991B65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529" w:type="dxa"/>
            <w:vAlign w:val="center"/>
          </w:tcPr>
          <w:p w14:paraId="21BCAFF6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5EB721AB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32938AE4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61442AA3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9" w:type="dxa"/>
            <w:vAlign w:val="center"/>
          </w:tcPr>
          <w:p w14:paraId="0F2498F1" w14:textId="77777777" w:rsidR="008817B9" w:rsidRPr="00E34582" w:rsidRDefault="008817B9" w:rsidP="00BA6D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817B9" w14:paraId="61088721" w14:textId="77777777" w:rsidTr="00BA6D39">
        <w:trPr>
          <w:trHeight w:val="664"/>
          <w:jc w:val="center"/>
        </w:trPr>
        <w:tc>
          <w:tcPr>
            <w:tcW w:w="9172" w:type="dxa"/>
            <w:gridSpan w:val="6"/>
          </w:tcPr>
          <w:p w14:paraId="0C752FB1" w14:textId="2DB3FE03" w:rsidR="008817B9" w:rsidRDefault="008817B9" w:rsidP="00BA6D3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</w:t>
            </w:r>
            <w:r w:rsidR="001942FF">
              <w:rPr>
                <w:rFonts w:cs="B Nazanin" w:hint="cs"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6B343DD" w14:textId="77777777" w:rsidR="008817B9" w:rsidRDefault="008817B9" w:rsidP="00BA6D39">
            <w:pPr>
              <w:rPr>
                <w:rFonts w:cs="B Nazanin"/>
                <w:sz w:val="24"/>
                <w:szCs w:val="24"/>
                <w:rtl/>
              </w:rPr>
            </w:pPr>
          </w:p>
          <w:p w14:paraId="263F2F5B" w14:textId="77777777" w:rsidR="008817B9" w:rsidRDefault="008817B9" w:rsidP="00BA6D3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B4955DC" w14:textId="06D56BE9" w:rsidR="00AE48FF" w:rsidRPr="00C54BDA" w:rsidRDefault="00AE48FF" w:rsidP="00C54BDA">
      <w:pPr>
        <w:rPr>
          <w:rFonts w:ascii="IRMitra" w:eastAsia="Times New Roman" w:hAnsi="IRMitra" w:cs="B Nazanin"/>
          <w:b/>
          <w:bCs/>
          <w:color w:val="212121"/>
          <w:sz w:val="24"/>
          <w:szCs w:val="24"/>
          <w:rtl/>
        </w:rPr>
      </w:pPr>
      <w:r w:rsidRPr="00275FBA">
        <w:rPr>
          <w:rFonts w:ascii="IRMitra" w:eastAsia="Times New Roman" w:hAnsi="IRMitra" w:cs="B Nazanin"/>
          <w:b/>
          <w:bCs/>
          <w:color w:val="212121"/>
          <w:sz w:val="24"/>
          <w:szCs w:val="24"/>
          <w:rtl/>
        </w:rPr>
        <w:t>هزینه ثبت</w:t>
      </w:r>
      <w:r w:rsidR="000B2637">
        <w:rPr>
          <w:rFonts w:ascii="IRMitra" w:eastAsia="Times New Roman" w:hAnsi="IRMitra" w:cs="B Nazanin" w:hint="cs"/>
          <w:b/>
          <w:bCs/>
          <w:color w:val="212121"/>
          <w:sz w:val="24"/>
          <w:szCs w:val="24"/>
          <w:rtl/>
        </w:rPr>
        <w:t>‌</w:t>
      </w:r>
      <w:r w:rsidRPr="00275FBA">
        <w:rPr>
          <w:rFonts w:ascii="IRMitra" w:eastAsia="Times New Roman" w:hAnsi="IRMitra" w:cs="B Nazanin"/>
          <w:b/>
          <w:bCs/>
          <w:color w:val="212121"/>
          <w:sz w:val="24"/>
          <w:szCs w:val="24"/>
          <w:rtl/>
        </w:rPr>
        <w:t>نام</w:t>
      </w:r>
    </w:p>
    <w:tbl>
      <w:tblPr>
        <w:tblStyle w:val="TableGrid"/>
        <w:bidiVisual/>
        <w:tblW w:w="0" w:type="auto"/>
        <w:tblInd w:w="-191" w:type="dxa"/>
        <w:tblLook w:val="04A0" w:firstRow="1" w:lastRow="0" w:firstColumn="1" w:lastColumn="0" w:noHBand="0" w:noVBand="1"/>
      </w:tblPr>
      <w:tblGrid>
        <w:gridCol w:w="1563"/>
        <w:gridCol w:w="3119"/>
        <w:gridCol w:w="2256"/>
        <w:gridCol w:w="2269"/>
      </w:tblGrid>
      <w:tr w:rsidR="006E1FE3" w:rsidRPr="00275FBA" w14:paraId="5A2BC845" w14:textId="77777777" w:rsidTr="001E7861">
        <w:tc>
          <w:tcPr>
            <w:tcW w:w="1563" w:type="dxa"/>
            <w:vAlign w:val="center"/>
          </w:tcPr>
          <w:p w14:paraId="3941105E" w14:textId="77777777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شرح</w:t>
            </w:r>
          </w:p>
        </w:tc>
        <w:tc>
          <w:tcPr>
            <w:tcW w:w="3119" w:type="dxa"/>
            <w:vAlign w:val="center"/>
          </w:tcPr>
          <w:p w14:paraId="101DB8A3" w14:textId="77777777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زمان</w:t>
            </w:r>
          </w:p>
        </w:tc>
        <w:tc>
          <w:tcPr>
            <w:tcW w:w="2256" w:type="dxa"/>
            <w:vAlign w:val="center"/>
          </w:tcPr>
          <w:p w14:paraId="5F410F3E" w14:textId="7ACE4A83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هزینه ثبت</w:t>
            </w:r>
            <w:r w:rsidR="00F70C13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‌</w:t>
            </w: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نام اعضای کانون</w:t>
            </w:r>
          </w:p>
          <w:p w14:paraId="5DF2A90B" w14:textId="77777777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(تومان)</w:t>
            </w:r>
          </w:p>
        </w:tc>
        <w:tc>
          <w:tcPr>
            <w:tcW w:w="2269" w:type="dxa"/>
            <w:vAlign w:val="center"/>
          </w:tcPr>
          <w:p w14:paraId="414BFDF0" w14:textId="3B0A6591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هزینه ثبت</w:t>
            </w:r>
            <w:r w:rsidR="00F70C13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‌</w:t>
            </w: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نام اعضای عادی</w:t>
            </w:r>
          </w:p>
          <w:p w14:paraId="1B59AC18" w14:textId="77777777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(تومان)</w:t>
            </w:r>
          </w:p>
        </w:tc>
      </w:tr>
      <w:tr w:rsidR="006E1FE3" w:rsidRPr="00275FBA" w14:paraId="0B4B4634" w14:textId="77777777" w:rsidTr="001E7861">
        <w:tc>
          <w:tcPr>
            <w:tcW w:w="1563" w:type="dxa"/>
            <w:vAlign w:val="center"/>
          </w:tcPr>
          <w:p w14:paraId="5CAED7B5" w14:textId="77777777" w:rsidR="006E1FE3" w:rsidRPr="00275FBA" w:rsidRDefault="006E1FE3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ثبت نام زودهنگام</w:t>
            </w:r>
          </w:p>
        </w:tc>
        <w:tc>
          <w:tcPr>
            <w:tcW w:w="3119" w:type="dxa"/>
            <w:vAlign w:val="center"/>
          </w:tcPr>
          <w:p w14:paraId="3A961006" w14:textId="78002FA1" w:rsidR="006E1FE3" w:rsidRPr="00275FBA" w:rsidRDefault="00481327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2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 </w:t>
            </w: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دی</w:t>
            </w:r>
            <w:r w:rsidR="00227C51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 xml:space="preserve"> 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تا </w:t>
            </w: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15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 اسفند</w:t>
            </w:r>
            <w:r w:rsidR="00227C51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 xml:space="preserve"> 1402</w:t>
            </w:r>
          </w:p>
        </w:tc>
        <w:tc>
          <w:tcPr>
            <w:tcW w:w="2256" w:type="dxa"/>
            <w:vAlign w:val="center"/>
          </w:tcPr>
          <w:p w14:paraId="29F184C8" w14:textId="57260C27" w:rsidR="006E1FE3" w:rsidRPr="00275FBA" w:rsidRDefault="00227C51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1،700،000</w:t>
            </w:r>
          </w:p>
        </w:tc>
        <w:tc>
          <w:tcPr>
            <w:tcW w:w="2269" w:type="dxa"/>
            <w:vAlign w:val="center"/>
          </w:tcPr>
          <w:p w14:paraId="317FB4E3" w14:textId="6FEFFB6B" w:rsidR="006E1FE3" w:rsidRPr="00275FBA" w:rsidRDefault="00227C51" w:rsidP="00C54BDA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2،300،000</w:t>
            </w:r>
          </w:p>
        </w:tc>
      </w:tr>
      <w:tr w:rsidR="00227C51" w:rsidRPr="00275FBA" w14:paraId="2A83365A" w14:textId="77777777" w:rsidTr="001E7861">
        <w:tc>
          <w:tcPr>
            <w:tcW w:w="1563" w:type="dxa"/>
            <w:vAlign w:val="center"/>
          </w:tcPr>
          <w:p w14:paraId="61D0F548" w14:textId="77777777" w:rsidR="00227C51" w:rsidRPr="00275FBA" w:rsidRDefault="00227C51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ثبت‌نام عادی</w:t>
            </w:r>
          </w:p>
        </w:tc>
        <w:tc>
          <w:tcPr>
            <w:tcW w:w="3119" w:type="dxa"/>
            <w:vAlign w:val="center"/>
          </w:tcPr>
          <w:p w14:paraId="285EB46F" w14:textId="41453734" w:rsidR="00227C51" w:rsidRPr="00275FBA" w:rsidRDefault="00481327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16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 اسفند </w:t>
            </w:r>
            <w:r w:rsidR="00227C51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 xml:space="preserve">1402 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تا 19 </w:t>
            </w:r>
            <w:r w:rsidR="00D0193B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تیر</w:t>
            </w:r>
            <w:r w:rsidR="00227C51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 xml:space="preserve"> 1403</w:t>
            </w:r>
          </w:p>
        </w:tc>
        <w:tc>
          <w:tcPr>
            <w:tcW w:w="2256" w:type="dxa"/>
            <w:vAlign w:val="center"/>
          </w:tcPr>
          <w:p w14:paraId="543CC1AB" w14:textId="34C25CE8" w:rsidR="00227C51" w:rsidRPr="00275FBA" w:rsidRDefault="00227C51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2،300،000</w:t>
            </w:r>
          </w:p>
        </w:tc>
        <w:tc>
          <w:tcPr>
            <w:tcW w:w="2269" w:type="dxa"/>
            <w:vAlign w:val="center"/>
          </w:tcPr>
          <w:p w14:paraId="39DE9191" w14:textId="59971542" w:rsidR="00227C51" w:rsidRPr="00992CC8" w:rsidRDefault="00227C51" w:rsidP="00227C51">
            <w:pPr>
              <w:pStyle w:val="ListParagraph"/>
              <w:ind w:left="0"/>
              <w:jc w:val="center"/>
              <w:rPr>
                <w:rFonts w:ascii="IRMitra" w:eastAsia="Times New Roman" w:hAnsi="IRMitra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2،700،000</w:t>
            </w:r>
          </w:p>
        </w:tc>
      </w:tr>
      <w:tr w:rsidR="00227C51" w:rsidRPr="00275FBA" w14:paraId="052F9B4D" w14:textId="77777777" w:rsidTr="001E7861">
        <w:tc>
          <w:tcPr>
            <w:tcW w:w="1563" w:type="dxa"/>
            <w:vAlign w:val="center"/>
          </w:tcPr>
          <w:p w14:paraId="06C8E9E6" w14:textId="77777777" w:rsidR="00227C51" w:rsidRPr="00275FBA" w:rsidRDefault="00227C51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 w:rsidRPr="00275FBA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>ثبت نام دیرهنگام</w:t>
            </w:r>
          </w:p>
        </w:tc>
        <w:tc>
          <w:tcPr>
            <w:tcW w:w="3119" w:type="dxa"/>
            <w:vAlign w:val="center"/>
          </w:tcPr>
          <w:p w14:paraId="64C1CFCE" w14:textId="7EDAD8E6" w:rsidR="00227C51" w:rsidRPr="00275FBA" w:rsidRDefault="00C70697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20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 </w:t>
            </w: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تیر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 تا </w:t>
            </w:r>
            <w:r w:rsidR="003C5013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19</w:t>
            </w:r>
            <w:r w:rsidR="00227C51" w:rsidRPr="00227C51"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  <w:t xml:space="preserve"> </w:t>
            </w:r>
            <w:r w:rsidR="003C5013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شهریور</w:t>
            </w:r>
            <w:r w:rsidR="00227C51"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 xml:space="preserve"> 1403</w:t>
            </w:r>
          </w:p>
        </w:tc>
        <w:tc>
          <w:tcPr>
            <w:tcW w:w="2256" w:type="dxa"/>
            <w:vAlign w:val="center"/>
          </w:tcPr>
          <w:p w14:paraId="7A4DF4F6" w14:textId="0BA0E813" w:rsidR="00227C51" w:rsidRPr="00275FBA" w:rsidRDefault="00227C51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-</w:t>
            </w:r>
          </w:p>
        </w:tc>
        <w:tc>
          <w:tcPr>
            <w:tcW w:w="2269" w:type="dxa"/>
            <w:vAlign w:val="center"/>
          </w:tcPr>
          <w:p w14:paraId="1BBB8D7C" w14:textId="77FE752B" w:rsidR="00227C51" w:rsidRPr="00275FBA" w:rsidRDefault="00227C51" w:rsidP="00227C51">
            <w:pPr>
              <w:pStyle w:val="ListParagraph"/>
              <w:ind w:left="0"/>
              <w:jc w:val="center"/>
              <w:rPr>
                <w:rFonts w:ascii="IRMitra" w:eastAsia="Times New Roman" w:hAnsi="IRMitra" w:cs="B Nazanin"/>
                <w:color w:val="212121"/>
                <w:sz w:val="24"/>
                <w:szCs w:val="24"/>
                <w:rtl/>
              </w:rPr>
            </w:pPr>
            <w:r>
              <w:rPr>
                <w:rFonts w:ascii="IRMitra" w:eastAsia="Times New Roman" w:hAnsi="IRMitra" w:cs="B Nazanin" w:hint="cs"/>
                <w:color w:val="212121"/>
                <w:sz w:val="24"/>
                <w:szCs w:val="24"/>
                <w:rtl/>
              </w:rPr>
              <w:t>3،200،000</w:t>
            </w:r>
          </w:p>
        </w:tc>
      </w:tr>
      <w:tr w:rsidR="00227C51" w:rsidRPr="00275FBA" w14:paraId="22AC95BD" w14:textId="77777777" w:rsidTr="001E7861">
        <w:tc>
          <w:tcPr>
            <w:tcW w:w="1563" w:type="dxa"/>
            <w:vAlign w:val="center"/>
          </w:tcPr>
          <w:p w14:paraId="3AB7A8A3" w14:textId="62AE9ADE" w:rsidR="00227C51" w:rsidRPr="002D1971" w:rsidRDefault="00227C51" w:rsidP="00227C5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ح‌های تخفیفاتی </w:t>
            </w:r>
          </w:p>
        </w:tc>
        <w:tc>
          <w:tcPr>
            <w:tcW w:w="7644" w:type="dxa"/>
            <w:gridSpan w:val="3"/>
          </w:tcPr>
          <w:p w14:paraId="5AE8690F" w14:textId="77777777" w:rsidR="00227C51" w:rsidRPr="00E34582" w:rsidRDefault="00227C51" w:rsidP="00102512">
            <w:pPr>
              <w:pStyle w:val="ListParagraph"/>
              <w:numPr>
                <w:ilvl w:val="0"/>
                <w:numId w:val="6"/>
              </w:numPr>
              <w:ind w:left="309" w:hanging="269"/>
              <w:rPr>
                <w:rFonts w:cs="B Nazanin"/>
                <w:sz w:val="20"/>
                <w:szCs w:val="20"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ثبت‌نام 1 نفر: بدون تخفیف</w:t>
            </w:r>
          </w:p>
          <w:p w14:paraId="54DC3C15" w14:textId="77777777" w:rsidR="00227C51" w:rsidRDefault="00227C51" w:rsidP="0010251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09" w:hanging="269"/>
              <w:rPr>
                <w:rFonts w:cs="B Nazanin"/>
                <w:sz w:val="20"/>
                <w:szCs w:val="20"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 xml:space="preserve">ثبت‌نام 2 الی 3 نفر: 5 درصد تخفیف </w:t>
            </w:r>
          </w:p>
          <w:p w14:paraId="08E25D1A" w14:textId="32A73D02" w:rsidR="00227C51" w:rsidRPr="00E34582" w:rsidRDefault="00227C51" w:rsidP="0010251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09" w:hanging="269"/>
              <w:rPr>
                <w:rFonts w:cs="B Nazanin"/>
                <w:sz w:val="20"/>
                <w:szCs w:val="20"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ثبت‌نام 4 الی 6 نفر: 10 درصد تخفیف</w:t>
            </w:r>
          </w:p>
          <w:p w14:paraId="1E458724" w14:textId="77777777" w:rsidR="00227C51" w:rsidRDefault="00227C51" w:rsidP="0010251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09" w:hanging="269"/>
              <w:rPr>
                <w:rFonts w:cs="B Nazanin"/>
                <w:sz w:val="20"/>
                <w:szCs w:val="20"/>
              </w:rPr>
            </w:pPr>
            <w:r w:rsidRPr="00E34582">
              <w:rPr>
                <w:rFonts w:cs="B Nazanin" w:hint="cs"/>
                <w:sz w:val="20"/>
                <w:szCs w:val="20"/>
                <w:rtl/>
              </w:rPr>
              <w:t>ثبت‌نام 7 الی 10 نفر: 15 درصد تخفیف</w:t>
            </w:r>
          </w:p>
          <w:p w14:paraId="51680A0A" w14:textId="77777777" w:rsidR="00227C51" w:rsidRDefault="00227C51" w:rsidP="0010251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09" w:hanging="269"/>
              <w:rPr>
                <w:rFonts w:cs="B Nazanin"/>
                <w:sz w:val="20"/>
                <w:szCs w:val="20"/>
              </w:rPr>
            </w:pPr>
            <w:r w:rsidRPr="001942FF">
              <w:rPr>
                <w:rFonts w:cs="B Nazanin" w:hint="cs"/>
                <w:sz w:val="20"/>
                <w:szCs w:val="20"/>
                <w:rtl/>
              </w:rPr>
              <w:t>ثبت‌نام بیش از 10 نفر: 20 درصد تخفیف</w:t>
            </w:r>
          </w:p>
          <w:p w14:paraId="4950251D" w14:textId="438B6EC1" w:rsidR="00102512" w:rsidRPr="00102512" w:rsidRDefault="00102512" w:rsidP="001025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 سازمان‌های شرکت‌کننده در اولین سمپوزیوم بین‌المللی مدیریت ساخت، از 5 درصد تخفیف بیشتر در بازه ثبت‌نام زودهنگام بهره</w:t>
            </w:r>
            <w:r w:rsidR="001579ED">
              <w:rPr>
                <w:rFonts w:cs="B Nazanin" w:hint="cs"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</w:rPr>
              <w:t>مند خواهند شد.</w:t>
            </w:r>
          </w:p>
        </w:tc>
      </w:tr>
    </w:tbl>
    <w:p w14:paraId="5E762AA5" w14:textId="77777777" w:rsidR="00D962FD" w:rsidRPr="00AE48FF" w:rsidRDefault="00D962FD" w:rsidP="00AE48FF">
      <w:pPr>
        <w:rPr>
          <w:rFonts w:cs="B Nazanin"/>
          <w:sz w:val="24"/>
          <w:szCs w:val="24"/>
        </w:rPr>
      </w:pPr>
    </w:p>
    <w:sectPr w:rsidR="00D962FD" w:rsidRPr="00AE48FF" w:rsidSect="007F4B2E">
      <w:headerReference w:type="default" r:id="rId9"/>
      <w:pgSz w:w="11906" w:h="16838"/>
      <w:pgMar w:top="2694" w:right="1440" w:bottom="1440" w:left="1440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9B09" w14:textId="77777777" w:rsidR="006733CE" w:rsidRDefault="006733CE" w:rsidP="006F61D0">
      <w:pPr>
        <w:spacing w:after="0" w:line="240" w:lineRule="auto"/>
      </w:pPr>
      <w:r>
        <w:separator/>
      </w:r>
    </w:p>
  </w:endnote>
  <w:endnote w:type="continuationSeparator" w:id="0">
    <w:p w14:paraId="744A2706" w14:textId="77777777" w:rsidR="006733CE" w:rsidRDefault="006733CE" w:rsidP="006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Mitra">
    <w:altName w:val="Calibr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E132" w14:textId="77777777" w:rsidR="006733CE" w:rsidRDefault="006733CE" w:rsidP="006F61D0">
      <w:pPr>
        <w:spacing w:after="0" w:line="240" w:lineRule="auto"/>
      </w:pPr>
      <w:r>
        <w:separator/>
      </w:r>
    </w:p>
  </w:footnote>
  <w:footnote w:type="continuationSeparator" w:id="0">
    <w:p w14:paraId="7F4CF73D" w14:textId="77777777" w:rsidR="006733CE" w:rsidRDefault="006733CE" w:rsidP="006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40C" w14:textId="77777777" w:rsidR="00AE609A" w:rsidRDefault="00AE609A">
    <w:pPr>
      <w:pStyle w:val="Header"/>
    </w:pPr>
    <w:r w:rsidRPr="00AE609A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397A86AF" wp14:editId="2C8DCD1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3800" cy="10669630"/>
          <wp:effectExtent l="0" t="0" r="0" b="0"/>
          <wp:wrapNone/>
          <wp:docPr id="2" name="Picture 2" descr="C:\Users\user\Dropbox\0. ICIE\ICMS\1. طراحیها\3. سربرگها و پاکتها\سربر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0. ICIE\ICMS\1. طراحیها\3. سربرگها و پاکتها\سربرگ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734"/>
    <w:multiLevelType w:val="hybridMultilevel"/>
    <w:tmpl w:val="C0982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16F77"/>
    <w:multiLevelType w:val="hybridMultilevel"/>
    <w:tmpl w:val="C098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6A50"/>
    <w:multiLevelType w:val="hybridMultilevel"/>
    <w:tmpl w:val="D68A2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275A">
      <w:numFmt w:val="bullet"/>
      <w:lvlText w:val="•"/>
      <w:lvlJc w:val="left"/>
      <w:pPr>
        <w:ind w:left="5952" w:hanging="4152"/>
      </w:pPr>
      <w:rPr>
        <w:rFonts w:ascii="IRMitra" w:eastAsia="Times New Roman" w:hAnsi="IRMitra" w:cs="IRMitr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791F"/>
    <w:multiLevelType w:val="hybridMultilevel"/>
    <w:tmpl w:val="C0982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0E8"/>
    <w:multiLevelType w:val="hybridMultilevel"/>
    <w:tmpl w:val="9D82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275A"/>
    <w:multiLevelType w:val="hybridMultilevel"/>
    <w:tmpl w:val="A104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A8"/>
    <w:rsid w:val="000316CF"/>
    <w:rsid w:val="0003464D"/>
    <w:rsid w:val="0004368B"/>
    <w:rsid w:val="000521B5"/>
    <w:rsid w:val="00061457"/>
    <w:rsid w:val="000656CB"/>
    <w:rsid w:val="00067AF4"/>
    <w:rsid w:val="000B2637"/>
    <w:rsid w:val="00102512"/>
    <w:rsid w:val="00111EEB"/>
    <w:rsid w:val="00113389"/>
    <w:rsid w:val="001216F5"/>
    <w:rsid w:val="00133559"/>
    <w:rsid w:val="001579ED"/>
    <w:rsid w:val="001942FF"/>
    <w:rsid w:val="001E7861"/>
    <w:rsid w:val="001F0F9E"/>
    <w:rsid w:val="00201B1B"/>
    <w:rsid w:val="00202109"/>
    <w:rsid w:val="00227C51"/>
    <w:rsid w:val="0023488B"/>
    <w:rsid w:val="00242821"/>
    <w:rsid w:val="002D1971"/>
    <w:rsid w:val="002D28AF"/>
    <w:rsid w:val="002E3496"/>
    <w:rsid w:val="00366070"/>
    <w:rsid w:val="00371E26"/>
    <w:rsid w:val="003831F1"/>
    <w:rsid w:val="003A43E5"/>
    <w:rsid w:val="003A4F23"/>
    <w:rsid w:val="003B5B43"/>
    <w:rsid w:val="003C5013"/>
    <w:rsid w:val="00481327"/>
    <w:rsid w:val="004818A8"/>
    <w:rsid w:val="004C475B"/>
    <w:rsid w:val="004F7764"/>
    <w:rsid w:val="005271BF"/>
    <w:rsid w:val="00530249"/>
    <w:rsid w:val="00536FE7"/>
    <w:rsid w:val="0055400D"/>
    <w:rsid w:val="005A5066"/>
    <w:rsid w:val="005C6EE5"/>
    <w:rsid w:val="005D3227"/>
    <w:rsid w:val="006068B8"/>
    <w:rsid w:val="00611674"/>
    <w:rsid w:val="006446C4"/>
    <w:rsid w:val="006518FA"/>
    <w:rsid w:val="006657E6"/>
    <w:rsid w:val="006733CE"/>
    <w:rsid w:val="006A42DD"/>
    <w:rsid w:val="006D3323"/>
    <w:rsid w:val="006D7BF9"/>
    <w:rsid w:val="006E1FE3"/>
    <w:rsid w:val="006F61D0"/>
    <w:rsid w:val="00723912"/>
    <w:rsid w:val="007378AC"/>
    <w:rsid w:val="007479E9"/>
    <w:rsid w:val="00757059"/>
    <w:rsid w:val="007914E9"/>
    <w:rsid w:val="007F4B2E"/>
    <w:rsid w:val="007F6CA2"/>
    <w:rsid w:val="008202E2"/>
    <w:rsid w:val="00834964"/>
    <w:rsid w:val="008817B9"/>
    <w:rsid w:val="008B4800"/>
    <w:rsid w:val="008D1827"/>
    <w:rsid w:val="008E4777"/>
    <w:rsid w:val="00906311"/>
    <w:rsid w:val="00985448"/>
    <w:rsid w:val="009E1EEB"/>
    <w:rsid w:val="00A01ECE"/>
    <w:rsid w:val="00A63DAB"/>
    <w:rsid w:val="00AE48FF"/>
    <w:rsid w:val="00AE54C8"/>
    <w:rsid w:val="00AE609A"/>
    <w:rsid w:val="00AF3852"/>
    <w:rsid w:val="00B1318A"/>
    <w:rsid w:val="00B157B5"/>
    <w:rsid w:val="00B46188"/>
    <w:rsid w:val="00BF39BB"/>
    <w:rsid w:val="00C01B75"/>
    <w:rsid w:val="00C53034"/>
    <w:rsid w:val="00C54BDA"/>
    <w:rsid w:val="00C70697"/>
    <w:rsid w:val="00C81A8E"/>
    <w:rsid w:val="00C859C1"/>
    <w:rsid w:val="00C85EBD"/>
    <w:rsid w:val="00C97718"/>
    <w:rsid w:val="00CA18FD"/>
    <w:rsid w:val="00CB6FA3"/>
    <w:rsid w:val="00CE15C8"/>
    <w:rsid w:val="00CE7294"/>
    <w:rsid w:val="00D0193B"/>
    <w:rsid w:val="00D400F8"/>
    <w:rsid w:val="00D962FD"/>
    <w:rsid w:val="00DC78A7"/>
    <w:rsid w:val="00DF3A77"/>
    <w:rsid w:val="00E34582"/>
    <w:rsid w:val="00E531E2"/>
    <w:rsid w:val="00E96F5E"/>
    <w:rsid w:val="00F05B0B"/>
    <w:rsid w:val="00F70C13"/>
    <w:rsid w:val="00F76F30"/>
    <w:rsid w:val="00F9238B"/>
    <w:rsid w:val="00FB46BC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E211B"/>
  <w15:chartTrackingRefBased/>
  <w15:docId w15:val="{766499AD-2565-4E1F-B2C1-3B2212D3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18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D0"/>
  </w:style>
  <w:style w:type="paragraph" w:styleId="Footer">
    <w:name w:val="footer"/>
    <w:basedOn w:val="Normal"/>
    <w:link w:val="FooterChar"/>
    <w:uiPriority w:val="99"/>
    <w:unhideWhenUsed/>
    <w:rsid w:val="006F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D0"/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8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582"/>
    <w:pPr>
      <w:ind w:left="720"/>
      <w:contextualSpacing/>
    </w:pPr>
  </w:style>
  <w:style w:type="paragraph" w:customStyle="1" w:styleId="ql-align-right">
    <w:name w:val="ql-align-right"/>
    <w:basedOn w:val="Normal"/>
    <w:rsid w:val="00AE48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c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48B7-DF39-4339-942A-CC9EC59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tab Moradi</cp:lastModifiedBy>
  <cp:revision>60</cp:revision>
  <dcterms:created xsi:type="dcterms:W3CDTF">2023-04-18T08:02:00Z</dcterms:created>
  <dcterms:modified xsi:type="dcterms:W3CDTF">2023-12-04T10:47:00Z</dcterms:modified>
</cp:coreProperties>
</file>